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02CB" w14:textId="4D18C9E5" w:rsidR="00336617" w:rsidRPr="008518BA" w:rsidRDefault="004A14C4" w:rsidP="00EB0859">
      <w:pPr>
        <w:jc w:val="center"/>
        <w:rPr>
          <w:b/>
          <w:bCs/>
          <w:i/>
          <w:iCs/>
          <w:sz w:val="36"/>
          <w:szCs w:val="36"/>
          <w:u w:val="thick"/>
        </w:rPr>
      </w:pPr>
      <w:r>
        <w:rPr>
          <w:b/>
          <w:bCs/>
          <w:i/>
          <w:iCs/>
          <w:sz w:val="36"/>
          <w:szCs w:val="36"/>
          <w:u w:val="thick"/>
        </w:rPr>
        <w:t xml:space="preserve">Knights of Columbus </w:t>
      </w:r>
      <w:r w:rsidR="00EB0859" w:rsidRPr="008518BA">
        <w:rPr>
          <w:b/>
          <w:bCs/>
          <w:i/>
          <w:iCs/>
          <w:sz w:val="36"/>
          <w:szCs w:val="36"/>
          <w:u w:val="thick"/>
        </w:rPr>
        <w:t>Dallas Diocese Chapter</w:t>
      </w:r>
    </w:p>
    <w:p w14:paraId="7357B929" w14:textId="7E8651E4" w:rsidR="00EB0859" w:rsidRPr="008518BA" w:rsidRDefault="00EB0859" w:rsidP="00EB0859">
      <w:pPr>
        <w:jc w:val="center"/>
        <w:rPr>
          <w:b/>
          <w:bCs/>
          <w:i/>
          <w:iCs/>
          <w:sz w:val="36"/>
          <w:szCs w:val="36"/>
          <w:u w:val="thick"/>
        </w:rPr>
      </w:pPr>
      <w:r w:rsidRPr="008518BA">
        <w:rPr>
          <w:b/>
          <w:bCs/>
          <w:i/>
          <w:iCs/>
          <w:sz w:val="36"/>
          <w:szCs w:val="36"/>
          <w:u w:val="thick"/>
        </w:rPr>
        <w:t>2025/26 Chaplain of the Year Nomination</w:t>
      </w:r>
    </w:p>
    <w:p w14:paraId="6C313883" w14:textId="74F4CA41" w:rsidR="00EB0859" w:rsidRDefault="00EB0859" w:rsidP="00EB0859">
      <w:pPr>
        <w:rPr>
          <w:b/>
          <w:bCs/>
          <w:color w:val="EE0000"/>
        </w:rPr>
      </w:pPr>
      <w:r w:rsidRPr="00EB0859">
        <w:rPr>
          <w:b/>
          <w:bCs/>
          <w:color w:val="EE0000"/>
        </w:rPr>
        <w:t xml:space="preserve">Please E-mail </w:t>
      </w:r>
      <w:r w:rsidR="00526D20">
        <w:rPr>
          <w:b/>
          <w:bCs/>
          <w:color w:val="EE0000"/>
        </w:rPr>
        <w:t xml:space="preserve">This </w:t>
      </w:r>
      <w:r w:rsidRPr="00EB0859">
        <w:rPr>
          <w:b/>
          <w:bCs/>
          <w:color w:val="EE0000"/>
        </w:rPr>
        <w:t>Nomination To SK Ben Oani (</w:t>
      </w:r>
      <w:hyperlink r:id="rId6" w:history="1">
        <w:r w:rsidRPr="00EB0859">
          <w:rPr>
            <w:rStyle w:val="Hyperlink"/>
            <w:b/>
            <w:bCs/>
            <w:color w:val="EE0000"/>
          </w:rPr>
          <w:t>ben.r.oani@gmail.com</w:t>
        </w:r>
      </w:hyperlink>
      <w:r w:rsidRPr="00EB0859">
        <w:rPr>
          <w:b/>
          <w:bCs/>
          <w:color w:val="EE0000"/>
        </w:rPr>
        <w:t>) by 11/1/25.</w:t>
      </w:r>
    </w:p>
    <w:p w14:paraId="479892A3" w14:textId="00DB5C98" w:rsidR="004A14C4" w:rsidRDefault="004A14C4" w:rsidP="00EB0859">
      <w:pPr>
        <w:rPr>
          <w:b/>
          <w:bCs/>
          <w:color w:val="EE0000"/>
        </w:rPr>
      </w:pPr>
      <w:r>
        <w:rPr>
          <w:b/>
          <w:bCs/>
          <w:color w:val="EE0000"/>
        </w:rPr>
        <w:t>Winner Will Be Named at Clergy Appreciation Banquet – February 13, 2026</w:t>
      </w:r>
    </w:p>
    <w:p w14:paraId="19C1DC09" w14:textId="46C31A67" w:rsidR="00EB0859" w:rsidRDefault="00EB0859" w:rsidP="00EB0859">
      <w:pPr>
        <w:rPr>
          <w:b/>
          <w:bCs/>
          <w:color w:val="EE0000"/>
        </w:rPr>
      </w:pPr>
      <w:r>
        <w:rPr>
          <w:b/>
          <w:bCs/>
          <w:color w:val="EE0000"/>
        </w:rPr>
        <w:t>Note: Nominee Must Be A Current Chaplain of a Dallas Diocese Council or Assembly!</w:t>
      </w:r>
    </w:p>
    <w:p w14:paraId="01B51A7C" w14:textId="79F800B9" w:rsidR="00526D20" w:rsidRDefault="00526D20" w:rsidP="00EB085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ominee (Chaplain Name) ________________________________</w:t>
      </w:r>
    </w:p>
    <w:p w14:paraId="60522019" w14:textId="39C44DDF" w:rsidR="00526D20" w:rsidRDefault="00526D20" w:rsidP="00EB085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ominator _______________________________________________</w:t>
      </w:r>
    </w:p>
    <w:p w14:paraId="414058C3" w14:textId="4599D670" w:rsidR="00526D20" w:rsidRDefault="00526D20" w:rsidP="00EB085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uncil/Assembly No. ____________________________________</w:t>
      </w:r>
    </w:p>
    <w:p w14:paraId="11840319" w14:textId="5EDAD9F9" w:rsidR="00526D20" w:rsidRDefault="00526D20" w:rsidP="00526D2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526D20">
        <w:rPr>
          <w:b/>
          <w:bCs/>
          <w:color w:val="000000" w:themeColor="text1"/>
          <w:sz w:val="28"/>
          <w:szCs w:val="28"/>
        </w:rPr>
        <w:t>Actions Making This Chaplain Worthy Of Being Named Diocesan Chaplain of the Yea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 w:themeColor="text1"/>
          <w:sz w:val="28"/>
          <w:szCs w:val="28"/>
        </w:rPr>
        <w:t>________________________________</w:t>
      </w:r>
    </w:p>
    <w:p w14:paraId="62576F9D" w14:textId="7D31877E" w:rsidR="00526D20" w:rsidRDefault="00526D20" w:rsidP="00526D2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hat Separates This Chaplain From All Others You Have Witnessed?</w:t>
      </w:r>
    </w:p>
    <w:p w14:paraId="4498DD24" w14:textId="2839769C" w:rsidR="00526D20" w:rsidRDefault="00526D20" w:rsidP="00526D20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9F538E" w14:textId="5B34B1F0" w:rsidR="008518BA" w:rsidRDefault="008518BA" w:rsidP="008518B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ow Has Your Council/Assembly Benefited From This Chaplain?</w:t>
      </w:r>
    </w:p>
    <w:p w14:paraId="458BEEAD" w14:textId="78FECAEB" w:rsidR="008518BA" w:rsidRDefault="008518BA" w:rsidP="008518BA">
      <w:pPr>
        <w:pStyle w:val="ListParagraph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D08FE74" w14:textId="77777777" w:rsidR="008518BA" w:rsidRPr="008518BA" w:rsidRDefault="008518BA" w:rsidP="008518BA">
      <w:pPr>
        <w:pStyle w:val="ListParagraph"/>
        <w:pBdr>
          <w:bottom w:val="single" w:sz="12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3E53C9B8" w14:textId="7BC46990" w:rsidR="00526D20" w:rsidRDefault="004A14C4" w:rsidP="00526D20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A8E2" wp14:editId="505F25AF">
                <wp:simplePos x="0" y="0"/>
                <wp:positionH relativeFrom="column">
                  <wp:posOffset>676275</wp:posOffset>
                </wp:positionH>
                <wp:positionV relativeFrom="paragraph">
                  <wp:posOffset>147955</wp:posOffset>
                </wp:positionV>
                <wp:extent cx="4992370" cy="428625"/>
                <wp:effectExtent l="0" t="0" r="17780" b="28575"/>
                <wp:wrapNone/>
                <wp:docPr id="13481218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3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984A0" w14:textId="77777777" w:rsidR="004A14C4" w:rsidRPr="008518BA" w:rsidRDefault="004A14C4" w:rsidP="00305ED9">
                            <w:pPr>
                              <w:pStyle w:val="ListParagraph"/>
                              <w:rPr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  <w:t>OK To Use Extra Sheets As Needed</w:t>
                            </w:r>
                          </w:p>
                          <w:p w14:paraId="57936BC0" w14:textId="77777777" w:rsidR="004A14C4" w:rsidRDefault="004A1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A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1.65pt;width:393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" fillcolor="white [3201]" strokeweight=".5pt">
                <v:textbox>
                  <w:txbxContent>
                    <w:p w14:paraId="719984A0" w14:textId="77777777" w:rsidR="004A14C4" w:rsidRPr="008518BA" w:rsidRDefault="004A14C4" w:rsidP="00305ED9">
                      <w:pPr>
                        <w:pStyle w:val="ListParagraph"/>
                        <w:rPr>
                          <w:b/>
                          <w:bCs/>
                          <w:color w:val="EE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40"/>
                          <w:szCs w:val="40"/>
                        </w:rPr>
                        <w:t>OK To Use Extra Sheets As Needed</w:t>
                      </w:r>
                    </w:p>
                    <w:p w14:paraId="57936BC0" w14:textId="77777777" w:rsidR="004A14C4" w:rsidRDefault="004A14C4"/>
                  </w:txbxContent>
                </v:textbox>
              </v:shape>
            </w:pict>
          </mc:Fallback>
        </mc:AlternateContent>
      </w:r>
    </w:p>
    <w:sectPr w:rsidR="00526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9696A"/>
    <w:multiLevelType w:val="hybridMultilevel"/>
    <w:tmpl w:val="90020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9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59"/>
    <w:rsid w:val="00305ED9"/>
    <w:rsid w:val="00336617"/>
    <w:rsid w:val="004A14C4"/>
    <w:rsid w:val="004A258A"/>
    <w:rsid w:val="00526D20"/>
    <w:rsid w:val="00702FD2"/>
    <w:rsid w:val="008518BA"/>
    <w:rsid w:val="00B55746"/>
    <w:rsid w:val="00E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A706"/>
  <w15:chartTrackingRefBased/>
  <w15:docId w15:val="{F2AB22A1-FE08-9D45-8BA3-EB5C1BE0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8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8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8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8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8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8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8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8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8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8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8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08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.r.oa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ED91E-600C-7640-A272-0B5E28C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leischer</dc:creator>
  <cp:keywords/>
  <dc:description/>
  <cp:lastModifiedBy>Ben R. Oani</cp:lastModifiedBy>
  <cp:revision>3</cp:revision>
  <dcterms:created xsi:type="dcterms:W3CDTF">2025-10-08T18:41:00Z</dcterms:created>
  <dcterms:modified xsi:type="dcterms:W3CDTF">2025-10-13T03:20:00Z</dcterms:modified>
</cp:coreProperties>
</file>